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F8" w:rsidRDefault="007E09F8" w:rsidP="00E4485F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Calibri Light" w:eastAsia="黑体" w:hAnsi="Calibri Light" w:cs="Times New Roman" w:hint="eastAsia"/>
          <w:b/>
          <w:bCs/>
          <w:sz w:val="44"/>
          <w:szCs w:val="20"/>
        </w:rPr>
      </w:pPr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>第五届华</w:t>
      </w:r>
      <w:proofErr w:type="gramStart"/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>进开放</w:t>
      </w:r>
      <w:proofErr w:type="gramEnd"/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>日报名表</w:t>
      </w:r>
    </w:p>
    <w:p w:rsidR="004C3C17" w:rsidRPr="001A2AA4" w:rsidRDefault="007E09F8" w:rsidP="00E4485F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Calibri Light" w:eastAsia="黑体" w:hAnsi="Calibri Light" w:cs="Times New Roman"/>
          <w:b/>
          <w:bCs/>
          <w:sz w:val="44"/>
          <w:szCs w:val="20"/>
        </w:rPr>
      </w:pPr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>5</w:t>
      </w:r>
      <w:r w:rsidRPr="007E09F8">
        <w:rPr>
          <w:rFonts w:ascii="Calibri Light" w:eastAsia="黑体" w:hAnsi="Calibri Light" w:cs="Times New Roman" w:hint="eastAsia"/>
          <w:b/>
          <w:bCs/>
          <w:sz w:val="44"/>
          <w:szCs w:val="20"/>
          <w:vertAlign w:val="superscript"/>
        </w:rPr>
        <w:t>th</w:t>
      </w:r>
      <w:r>
        <w:rPr>
          <w:rFonts w:ascii="Calibri Light" w:eastAsia="黑体" w:hAnsi="Calibri Light" w:cs="Times New Roman" w:hint="eastAsia"/>
          <w:b/>
          <w:bCs/>
          <w:sz w:val="44"/>
          <w:szCs w:val="20"/>
        </w:rPr>
        <w:t xml:space="preserve"> </w:t>
      </w:r>
      <w:r w:rsidR="00C20B9A" w:rsidRPr="001A2AA4">
        <w:rPr>
          <w:rFonts w:ascii="Calibri Light" w:eastAsia="黑体" w:hAnsi="Calibri Light" w:cs="Times New Roman"/>
          <w:b/>
          <w:bCs/>
          <w:sz w:val="44"/>
          <w:szCs w:val="20"/>
        </w:rPr>
        <w:t xml:space="preserve">NCAP </w:t>
      </w:r>
      <w:r w:rsidR="00B46075" w:rsidRPr="001A2AA4">
        <w:rPr>
          <w:rFonts w:ascii="Calibri Light" w:eastAsia="黑体" w:hAnsi="Calibri Light" w:cs="Times New Roman" w:hint="eastAsia"/>
          <w:b/>
          <w:bCs/>
          <w:sz w:val="44"/>
          <w:szCs w:val="20"/>
        </w:rPr>
        <w:t>OPEN DAY</w:t>
      </w:r>
      <w:r w:rsidR="00C20B9A" w:rsidRPr="001A2AA4">
        <w:rPr>
          <w:rFonts w:ascii="Calibri Light" w:eastAsia="黑体" w:hAnsi="Calibri Light" w:cs="Times New Roman"/>
          <w:b/>
          <w:bCs/>
          <w:sz w:val="44"/>
          <w:szCs w:val="20"/>
        </w:rPr>
        <w:t xml:space="preserve"> REGISTRATION FORM</w:t>
      </w:r>
    </w:p>
    <w:tbl>
      <w:tblPr>
        <w:tblW w:w="99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0"/>
        <w:gridCol w:w="1560"/>
        <w:gridCol w:w="2268"/>
        <w:gridCol w:w="1417"/>
        <w:gridCol w:w="1709"/>
      </w:tblGrid>
      <w:tr w:rsidR="005F6AF3" w:rsidRPr="00B9062F" w:rsidTr="009428E1">
        <w:trPr>
          <w:trHeight w:val="559"/>
          <w:jc w:val="center"/>
        </w:trPr>
        <w:tc>
          <w:tcPr>
            <w:tcW w:w="1526" w:type="dxa"/>
            <w:vAlign w:val="center"/>
          </w:tcPr>
          <w:p w:rsidR="005F6AF3" w:rsidRPr="00B9062F" w:rsidRDefault="005F6AF3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  <w:p w:rsidR="004C3C17" w:rsidRPr="00B9062F" w:rsidRDefault="00B9062F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8414" w:type="dxa"/>
            <w:gridSpan w:val="5"/>
            <w:vAlign w:val="center"/>
          </w:tcPr>
          <w:p w:rsidR="005F6AF3" w:rsidRPr="00B9062F" w:rsidRDefault="00B46075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E7198" w:rsidRPr="00B9062F" w:rsidTr="009428E1">
        <w:trPr>
          <w:trHeight w:val="559"/>
          <w:jc w:val="center"/>
        </w:trPr>
        <w:tc>
          <w:tcPr>
            <w:tcW w:w="1526" w:type="dxa"/>
            <w:vAlign w:val="center"/>
          </w:tcPr>
          <w:p w:rsidR="007E7198" w:rsidRPr="00B9062F" w:rsidRDefault="007E7198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 xml:space="preserve">地    </w:t>
            </w:r>
            <w:proofErr w:type="gramStart"/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址</w:t>
            </w:r>
            <w:proofErr w:type="gramEnd"/>
          </w:p>
          <w:p w:rsidR="007E7198" w:rsidRPr="00B9062F" w:rsidRDefault="007E7198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sz w:val="20"/>
                <w:szCs w:val="20"/>
              </w:rPr>
              <w:t>Address</w:t>
            </w:r>
          </w:p>
        </w:tc>
        <w:tc>
          <w:tcPr>
            <w:tcW w:w="8414" w:type="dxa"/>
            <w:gridSpan w:val="5"/>
            <w:vAlign w:val="center"/>
          </w:tcPr>
          <w:p w:rsidR="007E7198" w:rsidRPr="00B9062F" w:rsidRDefault="00B46075" w:rsidP="00B9062F">
            <w:pPr>
              <w:widowControl/>
              <w:jc w:val="center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D14C1" w:rsidRPr="00B9062F" w:rsidTr="009428E1">
        <w:trPr>
          <w:trHeight w:val="481"/>
          <w:jc w:val="center"/>
        </w:trPr>
        <w:tc>
          <w:tcPr>
            <w:tcW w:w="1526" w:type="dxa"/>
            <w:vAlign w:val="center"/>
          </w:tcPr>
          <w:p w:rsidR="009A62BF" w:rsidRPr="00B9062F" w:rsidRDefault="009A62BF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公司行业分类</w:t>
            </w:r>
          </w:p>
          <w:p w:rsidR="005D14C1" w:rsidRPr="00B9062F" w:rsidRDefault="009A62BF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 xml:space="preserve">Company </w:t>
            </w:r>
            <w:r w:rsid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I</w:t>
            </w: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 xml:space="preserve">ndustry </w:t>
            </w:r>
            <w:r w:rsid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C</w:t>
            </w: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lassification</w:t>
            </w:r>
          </w:p>
        </w:tc>
        <w:tc>
          <w:tcPr>
            <w:tcW w:w="8414" w:type="dxa"/>
            <w:gridSpan w:val="5"/>
            <w:vAlign w:val="center"/>
          </w:tcPr>
          <w:p w:rsidR="008F4EA3" w:rsidRPr="00B9062F" w:rsidRDefault="009A62BF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装备/Equipment□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材料/Material□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设计/Design□ </w:t>
            </w:r>
          </w:p>
          <w:p w:rsidR="008F4EA3" w:rsidRPr="00B9062F" w:rsidRDefault="009A62BF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终端/</w:t>
            </w:r>
            <w:r w:rsidRPr="00B9062F"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  <w:t>End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user□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封测</w:t>
            </w:r>
            <w:proofErr w:type="gramEnd"/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/OSAT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s</w:t>
            </w:r>
            <w:r w:rsidRPr="00B9062F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□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代工/</w:t>
            </w:r>
            <w:r w:rsidR="008F4EA3" w:rsidRPr="00B9062F">
              <w:rPr>
                <w:rFonts w:ascii="华文细黑" w:eastAsia="华文细黑" w:hAnsi="华文细黑" w:cs="Arial"/>
                <w:color w:val="000000"/>
                <w:sz w:val="20"/>
                <w:szCs w:val="20"/>
              </w:rPr>
              <w:t>Foundries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□     </w:t>
            </w:r>
          </w:p>
          <w:p w:rsidR="00C20B9A" w:rsidRPr="00B9062F" w:rsidRDefault="00646DA8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  <w:t>整合元件制造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IDM</w:t>
            </w:r>
            <w:bookmarkStart w:id="0" w:name="OLE_LINK3"/>
            <w:bookmarkStart w:id="1" w:name="OLE_LINK4"/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□</w:t>
            </w:r>
            <w:bookmarkEnd w:id="0"/>
            <w:bookmarkEnd w:id="1"/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E5650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资讯/Consulting□       </w:t>
            </w:r>
            <w:r w:rsidR="009E7211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C20B9A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媒体/Media□</w:t>
            </w:r>
          </w:p>
          <w:p w:rsidR="005D14C1" w:rsidRPr="00B9062F" w:rsidRDefault="00C20B9A" w:rsidP="00B9062F">
            <w:pPr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大学/University□         </w:t>
            </w:r>
            <w:r w:rsidR="008F4EA3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其他/Other□</w:t>
            </w:r>
            <w:bookmarkStart w:id="2" w:name="_GoBack"/>
            <w:bookmarkEnd w:id="2"/>
          </w:p>
        </w:tc>
      </w:tr>
      <w:tr w:rsidR="00B2218B" w:rsidRPr="00B9062F" w:rsidTr="00272BD1">
        <w:trPr>
          <w:trHeight w:val="481"/>
          <w:jc w:val="center"/>
        </w:trPr>
        <w:tc>
          <w:tcPr>
            <w:tcW w:w="1526" w:type="dxa"/>
            <w:vAlign w:val="center"/>
          </w:tcPr>
          <w:p w:rsidR="00B2218B" w:rsidRPr="00B9062F" w:rsidRDefault="00B2218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主营业务</w:t>
            </w:r>
          </w:p>
          <w:p w:rsidR="00B2218B" w:rsidRPr="00B9062F" w:rsidRDefault="00B2218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 xml:space="preserve">Main </w:t>
            </w:r>
            <w:r w:rsid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B</w:t>
            </w: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usiness</w:t>
            </w:r>
          </w:p>
        </w:tc>
        <w:tc>
          <w:tcPr>
            <w:tcW w:w="8414" w:type="dxa"/>
            <w:gridSpan w:val="5"/>
            <w:vAlign w:val="center"/>
          </w:tcPr>
          <w:p w:rsidR="00B2218B" w:rsidRPr="00B9062F" w:rsidRDefault="00B2218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46075" w:rsidRPr="00B9062F" w:rsidTr="009428E1">
        <w:trPr>
          <w:trHeight w:val="481"/>
          <w:jc w:val="center"/>
        </w:trPr>
        <w:tc>
          <w:tcPr>
            <w:tcW w:w="1526" w:type="dxa"/>
            <w:vAlign w:val="center"/>
          </w:tcPr>
          <w:p w:rsidR="00B46075" w:rsidRPr="00B9062F" w:rsidRDefault="00B46075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企业会员类型</w:t>
            </w:r>
          </w:p>
          <w:p w:rsidR="00B46075" w:rsidRPr="00B9062F" w:rsidRDefault="00B46075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Company Membership</w:t>
            </w:r>
          </w:p>
        </w:tc>
        <w:tc>
          <w:tcPr>
            <w:tcW w:w="8414" w:type="dxa"/>
            <w:gridSpan w:val="5"/>
            <w:vAlign w:val="center"/>
          </w:tcPr>
          <w:p w:rsidR="00B46075" w:rsidRPr="00B9062F" w:rsidRDefault="00AA7B17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sym w:font="Wingdings" w:char="F070"/>
            </w:r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FOPLP联合体二期项目会员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/ 2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  <w:vertAlign w:val="superscript"/>
              </w:rPr>
              <w:t>nd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Phase FOPLP Consortium Member</w:t>
            </w:r>
          </w:p>
          <w:p w:rsidR="00B46075" w:rsidRPr="00B9062F" w:rsidRDefault="00AA7B17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sym w:font="Wingdings" w:char="F070"/>
            </w:r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国家集成电路封</w:t>
            </w:r>
            <w:proofErr w:type="gramStart"/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测产业链技术</w:t>
            </w:r>
            <w:proofErr w:type="gramEnd"/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创新战略联盟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会员/National Technology Innovation Strategic Alliance for IC Assembly and Testing Member</w:t>
            </w:r>
          </w:p>
          <w:p w:rsidR="00B2218B" w:rsidRPr="00B9062F" w:rsidRDefault="00AA7B17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sym w:font="Wingdings" w:char="F070"/>
            </w:r>
            <w:bookmarkStart w:id="3" w:name="OLE_LINK1"/>
            <w:bookmarkStart w:id="4" w:name="OLE_LINK2"/>
            <w:r w:rsidR="00B46075"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江苏省半导体行业协会会员</w:t>
            </w:r>
            <w:bookmarkEnd w:id="3"/>
            <w:bookmarkEnd w:id="4"/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/Jiangsu </w:t>
            </w:r>
            <w:r w:rsidRPr="00B9062F"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  <w:t>Semiconductor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Industry Association Member</w:t>
            </w:r>
          </w:p>
        </w:tc>
      </w:tr>
      <w:tr w:rsidR="00B2218B" w:rsidRPr="00B9062F" w:rsidTr="00B016B1">
        <w:trPr>
          <w:trHeight w:val="559"/>
          <w:jc w:val="center"/>
        </w:trPr>
        <w:tc>
          <w:tcPr>
            <w:tcW w:w="1526" w:type="dxa"/>
            <w:vAlign w:val="center"/>
          </w:tcPr>
          <w:p w:rsidR="00B2218B" w:rsidRPr="00B9062F" w:rsidRDefault="00B2218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门票价格</w:t>
            </w:r>
          </w:p>
          <w:p w:rsidR="00B2218B" w:rsidRPr="00B9062F" w:rsidRDefault="00B2218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Ticket Rate</w:t>
            </w:r>
          </w:p>
        </w:tc>
        <w:tc>
          <w:tcPr>
            <w:tcW w:w="8414" w:type="dxa"/>
            <w:gridSpan w:val="5"/>
            <w:vAlign w:val="center"/>
          </w:tcPr>
          <w:p w:rsidR="00B2218B" w:rsidRPr="007E09F8" w:rsidRDefault="00B2218B" w:rsidP="007E09F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kern w:val="0"/>
                <w:sz w:val="20"/>
                <w:szCs w:val="20"/>
              </w:rPr>
              <w:t>上述三类会员单位</w:t>
            </w:r>
            <w:r w:rsidRPr="00B9062F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：</w:t>
            </w:r>
            <w:r w:rsidR="007E09F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免费</w:t>
            </w:r>
          </w:p>
          <w:p w:rsidR="00D62119" w:rsidRPr="007E09F8" w:rsidRDefault="001A2AA4" w:rsidP="007E09F8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kern w:val="0"/>
                <w:sz w:val="20"/>
                <w:szCs w:val="20"/>
              </w:rPr>
              <w:t>非上述三类单位</w:t>
            </w:r>
            <w:r w:rsidR="007E09F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：500元/人</w:t>
            </w:r>
          </w:p>
        </w:tc>
      </w:tr>
      <w:tr w:rsidR="00BC132B" w:rsidRPr="00B9062F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参会代表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sz w:val="20"/>
                <w:szCs w:val="20"/>
              </w:rPr>
              <w:t>Name</w:t>
            </w:r>
          </w:p>
        </w:tc>
        <w:tc>
          <w:tcPr>
            <w:tcW w:w="1460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职务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sz w:val="20"/>
                <w:szCs w:val="20"/>
              </w:rPr>
              <w:t>Title</w:t>
            </w:r>
          </w:p>
        </w:tc>
        <w:tc>
          <w:tcPr>
            <w:tcW w:w="1560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门票价格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Ticket Rate</w:t>
            </w:r>
          </w:p>
        </w:tc>
        <w:tc>
          <w:tcPr>
            <w:tcW w:w="2268" w:type="dxa"/>
            <w:vAlign w:val="center"/>
          </w:tcPr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邮箱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417" w:type="dxa"/>
            <w:vAlign w:val="center"/>
          </w:tcPr>
          <w:p w:rsidR="00BC132B" w:rsidRDefault="00BC132B" w:rsidP="00BC132B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参加晚宴</w:t>
            </w:r>
          </w:p>
          <w:p w:rsidR="00BC132B" w:rsidRPr="00B9062F" w:rsidRDefault="00BC132B" w:rsidP="00BC132B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Dinner</w:t>
            </w:r>
          </w:p>
        </w:tc>
        <w:tc>
          <w:tcPr>
            <w:tcW w:w="1709" w:type="dxa"/>
            <w:vAlign w:val="center"/>
          </w:tcPr>
          <w:p w:rsidR="00BC132B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手机号</w:t>
            </w:r>
          </w:p>
          <w:p w:rsidR="00BC132B" w:rsidRPr="00B9062F" w:rsidRDefault="00BC132B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Mobile</w:t>
            </w:r>
          </w:p>
        </w:tc>
      </w:tr>
      <w:tr w:rsidR="00BC132B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C132B" w:rsidRPr="00BC132B" w:rsidRDefault="00BC132B" w:rsidP="007E09F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免费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500 </w:t>
            </w:r>
          </w:p>
        </w:tc>
        <w:tc>
          <w:tcPr>
            <w:tcW w:w="2268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BC132B" w:rsidRPr="00BC132B" w:rsidRDefault="00BC132B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免费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免费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免费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C132B" w:rsidTr="007E09F8">
        <w:trPr>
          <w:trHeight w:val="559"/>
          <w:jc w:val="center"/>
        </w:trPr>
        <w:tc>
          <w:tcPr>
            <w:tcW w:w="1526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C132B" w:rsidRDefault="007E09F8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免费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500</w:t>
            </w:r>
          </w:p>
        </w:tc>
        <w:tc>
          <w:tcPr>
            <w:tcW w:w="2268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C132B" w:rsidRDefault="00907E96" w:rsidP="00052CD5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 xml:space="preserve">是  </w:t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sym w:font="Wingdings" w:char="F070"/>
            </w:r>
            <w:r w:rsidRPr="00BC132B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20"/>
              </w:rPr>
              <w:t>否</w:t>
            </w:r>
          </w:p>
        </w:tc>
        <w:tc>
          <w:tcPr>
            <w:tcW w:w="1709" w:type="dxa"/>
            <w:vAlign w:val="center"/>
          </w:tcPr>
          <w:p w:rsidR="00907E96" w:rsidRPr="00BC132B" w:rsidRDefault="00907E96" w:rsidP="00B9062F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907E96" w:rsidRPr="00B9062F" w:rsidTr="007E09F8">
        <w:trPr>
          <w:trHeight w:val="516"/>
          <w:jc w:val="center"/>
        </w:trPr>
        <w:tc>
          <w:tcPr>
            <w:tcW w:w="1526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会议联系人</w:t>
            </w:r>
          </w:p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Contact</w:t>
            </w:r>
          </w:p>
        </w:tc>
        <w:tc>
          <w:tcPr>
            <w:tcW w:w="1460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  <w:t>邮箱</w:t>
            </w:r>
          </w:p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手机号</w:t>
            </w:r>
          </w:p>
          <w:p w:rsidR="00907E96" w:rsidRPr="00B9062F" w:rsidRDefault="00907E96" w:rsidP="00C164F7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Mobile</w:t>
            </w:r>
          </w:p>
        </w:tc>
        <w:tc>
          <w:tcPr>
            <w:tcW w:w="1709" w:type="dxa"/>
            <w:vAlign w:val="center"/>
          </w:tcPr>
          <w:p w:rsidR="00907E96" w:rsidRPr="00B9062F" w:rsidRDefault="00907E96" w:rsidP="00C164F7">
            <w:pPr>
              <w:widowControl/>
              <w:jc w:val="left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07E96" w:rsidRPr="00B9062F" w:rsidTr="00B9062F">
        <w:trPr>
          <w:trHeight w:val="160"/>
          <w:jc w:val="center"/>
        </w:trPr>
        <w:tc>
          <w:tcPr>
            <w:tcW w:w="9940" w:type="dxa"/>
            <w:gridSpan w:val="6"/>
            <w:vAlign w:val="center"/>
          </w:tcPr>
          <w:p w:rsidR="007E09F8" w:rsidRDefault="00907E96" w:rsidP="00B9062F">
            <w:pPr>
              <w:widowControl/>
              <w:jc w:val="center"/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付款信息/Payment Information</w:t>
            </w:r>
          </w:p>
          <w:p w:rsidR="00907E96" w:rsidRPr="00B9062F" w:rsidRDefault="00907E96" w:rsidP="00B9062F">
            <w:pPr>
              <w:widowControl/>
              <w:jc w:val="center"/>
              <w:rPr>
                <w:rFonts w:ascii="华文细黑" w:eastAsia="华文细黑" w:hAnsi="华文细黑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Pr="00B9062F"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开票信息请另附/please provide your billing information in another file</w:t>
            </w:r>
            <w:r>
              <w:rPr>
                <w:rFonts w:ascii="华文细黑" w:eastAsia="华文细黑" w:hAnsi="华文细黑" w:cs="Arial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7E96" w:rsidRPr="00B9062F" w:rsidTr="0015741E">
        <w:trPr>
          <w:trHeight w:val="559"/>
          <w:jc w:val="center"/>
        </w:trPr>
        <w:tc>
          <w:tcPr>
            <w:tcW w:w="9940" w:type="dxa"/>
            <w:gridSpan w:val="6"/>
            <w:tcBorders>
              <w:bottom w:val="single" w:sz="8" w:space="0" w:color="auto"/>
            </w:tcBorders>
            <w:vAlign w:val="center"/>
          </w:tcPr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公司名称：华进半导体封装先导技术研发中心有限公司</w:t>
            </w:r>
          </w:p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公司地址：无锡市新区太湖国际科技园菱湖大道200号中国传感网国际创新园D1栋</w:t>
            </w:r>
          </w:p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账</w:t>
            </w:r>
            <w:proofErr w:type="gramEnd"/>
            <w:r w:rsidR="00C164F7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号：10635001040222409</w:t>
            </w:r>
          </w:p>
          <w:p w:rsidR="00907E96" w:rsidRPr="00B9062F" w:rsidRDefault="00907E96" w:rsidP="00B9062F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银行名称：中国农业银行股份有限公司无锡新吴支行</w:t>
            </w:r>
          </w:p>
          <w:p w:rsidR="00907E96" w:rsidRPr="00B9062F" w:rsidRDefault="00907E96" w:rsidP="00C164F7">
            <w:pPr>
              <w:widowControl/>
              <w:jc w:val="left"/>
              <w:rPr>
                <w:rFonts w:ascii="华文细黑" w:eastAsia="华文细黑" w:hAnsi="华文细黑" w:cs="Arial"/>
                <w:color w:val="000000"/>
                <w:kern w:val="0"/>
                <w:sz w:val="20"/>
                <w:szCs w:val="20"/>
              </w:rPr>
            </w:pPr>
            <w:r w:rsidRPr="00B9062F">
              <w:rPr>
                <w:rFonts w:ascii="华文细黑" w:eastAsia="华文细黑" w:hAnsi="华文细黑" w:cs="Arial" w:hint="eastAsia"/>
                <w:color w:val="000000"/>
                <w:kern w:val="0"/>
                <w:sz w:val="20"/>
                <w:szCs w:val="20"/>
              </w:rPr>
              <w:t>银行地址：无锡新发汇融商务广场2号</w:t>
            </w:r>
          </w:p>
        </w:tc>
      </w:tr>
    </w:tbl>
    <w:p w:rsidR="005F6AF3" w:rsidRPr="00B9062F" w:rsidRDefault="00840646" w:rsidP="00B9062F">
      <w:pPr>
        <w:spacing w:afterLines="100" w:after="312" w:line="360" w:lineRule="exact"/>
        <w:jc w:val="center"/>
        <w:rPr>
          <w:rFonts w:ascii="华文细黑" w:eastAsia="华文细黑" w:hAnsi="华文细黑"/>
          <w:b/>
          <w:color w:val="FF0000"/>
          <w:sz w:val="20"/>
          <w:szCs w:val="20"/>
          <w:shd w:val="clear" w:color="auto" w:fill="FFFFFF"/>
        </w:rPr>
      </w:pPr>
      <w:r w:rsidRPr="00B2218B">
        <w:rPr>
          <w:rFonts w:ascii="华文细黑" w:eastAsia="华文细黑" w:hAnsi="华文细黑" w:cs="宋体" w:hint="eastAsia"/>
          <w:b/>
          <w:bCs/>
          <w:color w:val="FF0000"/>
          <w:sz w:val="20"/>
          <w:szCs w:val="20"/>
        </w:rPr>
        <w:t>（注：本表填写后发电子邮件</w:t>
      </w:r>
      <w:r w:rsidR="005F6AF3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给我们，</w:t>
      </w:r>
      <w:r w:rsidR="00C20B9A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 xml:space="preserve">报名截止日期 </w:t>
      </w:r>
      <w:r w:rsidR="001A2AA4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11</w:t>
      </w:r>
      <w:r w:rsidR="00C20B9A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月</w:t>
      </w:r>
      <w:r w:rsidR="001A2AA4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4</w:t>
      </w:r>
      <w:r w:rsidR="00C20B9A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日，</w:t>
      </w:r>
      <w:r w:rsidR="005F6AF3" w:rsidRPr="00B2218B">
        <w:rPr>
          <w:rFonts w:ascii="华文细黑" w:eastAsia="华文细黑" w:hAnsi="华文细黑" w:hint="eastAsia"/>
          <w:b/>
          <w:color w:val="FF0000"/>
          <w:sz w:val="20"/>
          <w:szCs w:val="20"/>
          <w:shd w:val="clear" w:color="auto" w:fill="FFFFFF"/>
        </w:rPr>
        <w:t>谢谢！）</w:t>
      </w:r>
    </w:p>
    <w:sectPr w:rsidR="005F6AF3" w:rsidRPr="00B9062F" w:rsidSect="00B9062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C0" w:rsidRDefault="00DA20C0" w:rsidP="002837BD">
      <w:r>
        <w:separator/>
      </w:r>
    </w:p>
  </w:endnote>
  <w:endnote w:type="continuationSeparator" w:id="0">
    <w:p w:rsidR="00DA20C0" w:rsidRDefault="00DA20C0" w:rsidP="002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2F" w:rsidRPr="00B2218B" w:rsidRDefault="00B9062F" w:rsidP="00B9062F">
    <w:pPr>
      <w:jc w:val="left"/>
      <w:rPr>
        <w:rFonts w:ascii="华文细黑" w:eastAsia="华文细黑" w:hAnsi="华文细黑"/>
        <w:b/>
        <w:sz w:val="20"/>
        <w:szCs w:val="20"/>
      </w:rPr>
    </w:pPr>
    <w:r w:rsidRPr="00B2218B">
      <w:rPr>
        <w:rFonts w:ascii="华文细黑" w:eastAsia="华文细黑" w:hAnsi="华文细黑" w:hint="eastAsia"/>
        <w:b/>
        <w:color w:val="000000"/>
        <w:sz w:val="20"/>
        <w:szCs w:val="20"/>
      </w:rPr>
      <w:t>华进半导体封装先导技术研发中心有限公司--战略部</w:t>
    </w:r>
  </w:p>
  <w:p w:rsidR="00B9062F" w:rsidRDefault="00B9062F" w:rsidP="00B9062F">
    <w:pPr>
      <w:jc w:val="left"/>
      <w:rPr>
        <w:rStyle w:val="a8"/>
        <w:rFonts w:ascii="华文细黑" w:eastAsia="华文细黑" w:hAnsi="华文细黑" w:cs="Arial" w:hint="eastAsia"/>
        <w:kern w:val="0"/>
        <w:sz w:val="20"/>
        <w:szCs w:val="20"/>
      </w:rPr>
    </w:pPr>
    <w:r w:rsidRPr="00B2218B">
      <w:rPr>
        <w:rFonts w:ascii="华文细黑" w:eastAsia="华文细黑" w:hAnsi="华文细黑" w:hint="eastAsia"/>
        <w:color w:val="000000"/>
        <w:sz w:val="20"/>
        <w:szCs w:val="20"/>
      </w:rPr>
      <w:t xml:space="preserve">张晓芸  </w:t>
    </w:r>
    <w:r w:rsidRPr="00B2218B">
      <w:rPr>
        <w:rFonts w:ascii="华文细黑" w:eastAsia="华文细黑" w:hAnsi="华文细黑" w:cs="Arial"/>
        <w:color w:val="000000"/>
        <w:sz w:val="20"/>
        <w:szCs w:val="20"/>
      </w:rPr>
      <w:t xml:space="preserve"> Tel：</w:t>
    </w:r>
    <w:r w:rsidRPr="00B2218B">
      <w:rPr>
        <w:rFonts w:ascii="华文细黑" w:eastAsia="华文细黑" w:hAnsi="华文细黑" w:cs="Arial" w:hint="eastAsia"/>
        <w:color w:val="000000"/>
        <w:sz w:val="20"/>
        <w:szCs w:val="20"/>
      </w:rPr>
      <w:t>13921535040</w:t>
    </w:r>
    <w:r w:rsidRPr="00B2218B">
      <w:rPr>
        <w:rFonts w:ascii="华文细黑" w:eastAsia="华文细黑" w:hAnsi="华文细黑" w:cs="Arial"/>
        <w:color w:val="000000"/>
        <w:sz w:val="20"/>
        <w:szCs w:val="20"/>
      </w:rPr>
      <w:t>， 0510-66679351，  Email：</w:t>
    </w:r>
    <w:hyperlink r:id="rId1" w:history="1">
      <w:r w:rsidRPr="00B2218B">
        <w:rPr>
          <w:rStyle w:val="a8"/>
          <w:rFonts w:ascii="华文细黑" w:eastAsia="华文细黑" w:hAnsi="华文细黑" w:cs="Arial" w:hint="eastAsia"/>
          <w:kern w:val="0"/>
          <w:sz w:val="20"/>
          <w:szCs w:val="20"/>
        </w:rPr>
        <w:t>xiaoyunzhang@ncap-cn.com</w:t>
      </w:r>
    </w:hyperlink>
    <w:r w:rsidRPr="00B2218B">
      <w:rPr>
        <w:rStyle w:val="a8"/>
        <w:rFonts w:ascii="华文细黑" w:eastAsia="华文细黑" w:hAnsi="华文细黑" w:cs="Arial" w:hint="eastAsia"/>
        <w:kern w:val="0"/>
        <w:sz w:val="20"/>
        <w:szCs w:val="20"/>
      </w:rPr>
      <w:t xml:space="preserve"> </w:t>
    </w:r>
  </w:p>
  <w:p w:rsidR="00DD3086" w:rsidRPr="00DD3086" w:rsidRDefault="00DD3086" w:rsidP="00B9062F">
    <w:pPr>
      <w:jc w:val="left"/>
      <w:rPr>
        <w:rStyle w:val="a8"/>
        <w:rFonts w:ascii="华文细黑" w:eastAsia="华文细黑" w:hAnsi="华文细黑" w:cs="Arial"/>
        <w:color w:val="auto"/>
        <w:kern w:val="0"/>
        <w:sz w:val="20"/>
        <w:szCs w:val="20"/>
        <w:u w:val="none"/>
      </w:rPr>
    </w:pPr>
    <w:r>
      <w:rPr>
        <w:rStyle w:val="a8"/>
        <w:rFonts w:ascii="华文细黑" w:eastAsia="华文细黑" w:hAnsi="华文细黑" w:cs="Arial" w:hint="eastAsia"/>
        <w:color w:val="auto"/>
        <w:kern w:val="0"/>
        <w:sz w:val="20"/>
        <w:szCs w:val="20"/>
        <w:u w:val="none"/>
      </w:rPr>
      <w:t>会议时间：11月9日；会议地点：无锡铂尔</w:t>
    </w:r>
    <w:proofErr w:type="gramStart"/>
    <w:r>
      <w:rPr>
        <w:rStyle w:val="a8"/>
        <w:rFonts w:ascii="华文细黑" w:eastAsia="华文细黑" w:hAnsi="华文细黑" w:cs="Arial" w:hint="eastAsia"/>
        <w:color w:val="auto"/>
        <w:kern w:val="0"/>
        <w:sz w:val="20"/>
        <w:szCs w:val="20"/>
        <w:u w:val="none"/>
      </w:rPr>
      <w:t>曼</w:t>
    </w:r>
    <w:proofErr w:type="gramEnd"/>
    <w:r>
      <w:rPr>
        <w:rStyle w:val="a8"/>
        <w:rFonts w:ascii="华文细黑" w:eastAsia="华文细黑" w:hAnsi="华文细黑" w:cs="Arial" w:hint="eastAsia"/>
        <w:color w:val="auto"/>
        <w:kern w:val="0"/>
        <w:sz w:val="20"/>
        <w:szCs w:val="20"/>
        <w:u w:val="none"/>
      </w:rPr>
      <w:t>三楼翡翠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C0" w:rsidRDefault="00DA20C0" w:rsidP="002837BD">
      <w:r>
        <w:separator/>
      </w:r>
    </w:p>
  </w:footnote>
  <w:footnote w:type="continuationSeparator" w:id="0">
    <w:p w:rsidR="00DA20C0" w:rsidRDefault="00DA20C0" w:rsidP="002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A" w:rsidRDefault="00DA20C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9794" o:spid="_x0000_s2050" type="#_x0000_t136" style="position:absolute;left:0;text-align:left;margin-left:0;margin-top:0;width:531.75pt;height:4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OPEN D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BF" w:rsidRDefault="00B9062F" w:rsidP="00B9062F">
    <w:pPr>
      <w:pStyle w:val="a4"/>
      <w:jc w:val="right"/>
    </w:pPr>
    <w:r>
      <w:rPr>
        <w:noProof/>
      </w:rPr>
      <w:drawing>
        <wp:inline distT="0" distB="0" distL="0" distR="0" wp14:anchorId="627A602A" wp14:editId="0BC8168F">
          <wp:extent cx="1021404" cy="25597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_a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81" cy="25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0C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9795" o:spid="_x0000_s2051" type="#_x0000_t136" style="position:absolute;left:0;text-align:left;margin-left:0;margin-top:0;width:531.75pt;height:4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OPEN D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9A" w:rsidRDefault="00DA20C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9793" o:spid="_x0000_s2049" type="#_x0000_t136" style="position:absolute;left:0;text-align:left;margin-left:0;margin-top:0;width:531.75pt;height:4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细黑&quot;;font-size:40pt" string="华进开放日 NCAP OPEN D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851"/>
    <w:multiLevelType w:val="hybridMultilevel"/>
    <w:tmpl w:val="EC762F68"/>
    <w:lvl w:ilvl="0" w:tplc="8AE266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E0B0B"/>
    <w:multiLevelType w:val="hybridMultilevel"/>
    <w:tmpl w:val="A970BC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217A9"/>
    <w:multiLevelType w:val="multilevel"/>
    <w:tmpl w:val="5AB217A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E1504F"/>
    <w:multiLevelType w:val="hybridMultilevel"/>
    <w:tmpl w:val="5748CA0C"/>
    <w:lvl w:ilvl="0" w:tplc="F42C0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83"/>
    <w:rsid w:val="00056CCB"/>
    <w:rsid w:val="00063164"/>
    <w:rsid w:val="000741A6"/>
    <w:rsid w:val="00074229"/>
    <w:rsid w:val="00077367"/>
    <w:rsid w:val="00080AD1"/>
    <w:rsid w:val="000862D1"/>
    <w:rsid w:val="00086B54"/>
    <w:rsid w:val="00087756"/>
    <w:rsid w:val="000B007D"/>
    <w:rsid w:val="000D4197"/>
    <w:rsid w:val="000D46E5"/>
    <w:rsid w:val="000E36A6"/>
    <w:rsid w:val="000E5961"/>
    <w:rsid w:val="000E7B8B"/>
    <w:rsid w:val="0012376F"/>
    <w:rsid w:val="00125561"/>
    <w:rsid w:val="00125AE4"/>
    <w:rsid w:val="00135BEB"/>
    <w:rsid w:val="0014003A"/>
    <w:rsid w:val="0014132B"/>
    <w:rsid w:val="00152E24"/>
    <w:rsid w:val="001557F9"/>
    <w:rsid w:val="001744B1"/>
    <w:rsid w:val="00182F45"/>
    <w:rsid w:val="001856FA"/>
    <w:rsid w:val="00187A69"/>
    <w:rsid w:val="00197A89"/>
    <w:rsid w:val="001A0C02"/>
    <w:rsid w:val="001A2AA4"/>
    <w:rsid w:val="001A5269"/>
    <w:rsid w:val="001A66B1"/>
    <w:rsid w:val="001B4F9C"/>
    <w:rsid w:val="001B5F42"/>
    <w:rsid w:val="001F1EA2"/>
    <w:rsid w:val="00220486"/>
    <w:rsid w:val="0023537E"/>
    <w:rsid w:val="00253672"/>
    <w:rsid w:val="002837BD"/>
    <w:rsid w:val="00284D1C"/>
    <w:rsid w:val="002B660E"/>
    <w:rsid w:val="002C12EE"/>
    <w:rsid w:val="002D2A09"/>
    <w:rsid w:val="002D4F4C"/>
    <w:rsid w:val="0032577B"/>
    <w:rsid w:val="00354AA3"/>
    <w:rsid w:val="00393A67"/>
    <w:rsid w:val="003A531C"/>
    <w:rsid w:val="003C4C35"/>
    <w:rsid w:val="003D6B35"/>
    <w:rsid w:val="003E7D74"/>
    <w:rsid w:val="004159B7"/>
    <w:rsid w:val="00417783"/>
    <w:rsid w:val="004431A4"/>
    <w:rsid w:val="00445AE5"/>
    <w:rsid w:val="004551EF"/>
    <w:rsid w:val="00457266"/>
    <w:rsid w:val="004610DA"/>
    <w:rsid w:val="00477B1D"/>
    <w:rsid w:val="00492719"/>
    <w:rsid w:val="004C3C17"/>
    <w:rsid w:val="004D6006"/>
    <w:rsid w:val="004E5650"/>
    <w:rsid w:val="004E5E99"/>
    <w:rsid w:val="004F13F2"/>
    <w:rsid w:val="0051699D"/>
    <w:rsid w:val="00525DB0"/>
    <w:rsid w:val="00526F7D"/>
    <w:rsid w:val="005339DF"/>
    <w:rsid w:val="00541C53"/>
    <w:rsid w:val="00542BEA"/>
    <w:rsid w:val="00561C9B"/>
    <w:rsid w:val="005B08A5"/>
    <w:rsid w:val="005B2746"/>
    <w:rsid w:val="005B5308"/>
    <w:rsid w:val="005C07D3"/>
    <w:rsid w:val="005C08D0"/>
    <w:rsid w:val="005D0B19"/>
    <w:rsid w:val="005D14C1"/>
    <w:rsid w:val="005E53D5"/>
    <w:rsid w:val="005F6AF3"/>
    <w:rsid w:val="0061780A"/>
    <w:rsid w:val="0061789A"/>
    <w:rsid w:val="00645D2B"/>
    <w:rsid w:val="00646DA8"/>
    <w:rsid w:val="00657678"/>
    <w:rsid w:val="006A0FFF"/>
    <w:rsid w:val="006E11C9"/>
    <w:rsid w:val="006E3FBD"/>
    <w:rsid w:val="006E7D31"/>
    <w:rsid w:val="00753C82"/>
    <w:rsid w:val="0075524A"/>
    <w:rsid w:val="00767EFA"/>
    <w:rsid w:val="007800A9"/>
    <w:rsid w:val="00791622"/>
    <w:rsid w:val="007B5EE6"/>
    <w:rsid w:val="007C243B"/>
    <w:rsid w:val="007C4029"/>
    <w:rsid w:val="007D0D18"/>
    <w:rsid w:val="007E09F8"/>
    <w:rsid w:val="007E7198"/>
    <w:rsid w:val="007E7852"/>
    <w:rsid w:val="00820A3A"/>
    <w:rsid w:val="00840646"/>
    <w:rsid w:val="00862652"/>
    <w:rsid w:val="0087316A"/>
    <w:rsid w:val="008948A2"/>
    <w:rsid w:val="008961FF"/>
    <w:rsid w:val="008F2D6C"/>
    <w:rsid w:val="008F4EA3"/>
    <w:rsid w:val="00903043"/>
    <w:rsid w:val="00907E96"/>
    <w:rsid w:val="00923A47"/>
    <w:rsid w:val="00925AC1"/>
    <w:rsid w:val="009270D5"/>
    <w:rsid w:val="009428E1"/>
    <w:rsid w:val="00964429"/>
    <w:rsid w:val="00964C08"/>
    <w:rsid w:val="00971737"/>
    <w:rsid w:val="0099524A"/>
    <w:rsid w:val="009A48E0"/>
    <w:rsid w:val="009A62BF"/>
    <w:rsid w:val="009B277B"/>
    <w:rsid w:val="009B42BC"/>
    <w:rsid w:val="009C1AEC"/>
    <w:rsid w:val="009D4A59"/>
    <w:rsid w:val="009E28D4"/>
    <w:rsid w:val="009E7211"/>
    <w:rsid w:val="00A0632E"/>
    <w:rsid w:val="00A41C48"/>
    <w:rsid w:val="00A4731E"/>
    <w:rsid w:val="00A4763D"/>
    <w:rsid w:val="00A60A9F"/>
    <w:rsid w:val="00A74D2C"/>
    <w:rsid w:val="00A75D39"/>
    <w:rsid w:val="00AA66B8"/>
    <w:rsid w:val="00AA7B17"/>
    <w:rsid w:val="00AB361A"/>
    <w:rsid w:val="00AC332D"/>
    <w:rsid w:val="00AC46C4"/>
    <w:rsid w:val="00AD7C83"/>
    <w:rsid w:val="00AE48EE"/>
    <w:rsid w:val="00AE7B83"/>
    <w:rsid w:val="00AF34BB"/>
    <w:rsid w:val="00B00021"/>
    <w:rsid w:val="00B2218B"/>
    <w:rsid w:val="00B24A52"/>
    <w:rsid w:val="00B37BDC"/>
    <w:rsid w:val="00B41998"/>
    <w:rsid w:val="00B425EA"/>
    <w:rsid w:val="00B447A0"/>
    <w:rsid w:val="00B46075"/>
    <w:rsid w:val="00B54F08"/>
    <w:rsid w:val="00B56A5E"/>
    <w:rsid w:val="00B57D71"/>
    <w:rsid w:val="00B740C8"/>
    <w:rsid w:val="00B74AF4"/>
    <w:rsid w:val="00B7796E"/>
    <w:rsid w:val="00B84486"/>
    <w:rsid w:val="00B8731F"/>
    <w:rsid w:val="00B9062F"/>
    <w:rsid w:val="00BB0AF9"/>
    <w:rsid w:val="00BB2354"/>
    <w:rsid w:val="00BC132B"/>
    <w:rsid w:val="00BC5913"/>
    <w:rsid w:val="00BD7566"/>
    <w:rsid w:val="00BE62DD"/>
    <w:rsid w:val="00BF2E15"/>
    <w:rsid w:val="00C05F9A"/>
    <w:rsid w:val="00C164F7"/>
    <w:rsid w:val="00C20B9A"/>
    <w:rsid w:val="00C53AA8"/>
    <w:rsid w:val="00C657DE"/>
    <w:rsid w:val="00C91B81"/>
    <w:rsid w:val="00C91F7F"/>
    <w:rsid w:val="00CB1830"/>
    <w:rsid w:val="00CC7D0A"/>
    <w:rsid w:val="00CE35A6"/>
    <w:rsid w:val="00CF2DE6"/>
    <w:rsid w:val="00D26FA7"/>
    <w:rsid w:val="00D5068C"/>
    <w:rsid w:val="00D51291"/>
    <w:rsid w:val="00D53ED5"/>
    <w:rsid w:val="00D6172A"/>
    <w:rsid w:val="00D62119"/>
    <w:rsid w:val="00D6652C"/>
    <w:rsid w:val="00DA09F2"/>
    <w:rsid w:val="00DA20C0"/>
    <w:rsid w:val="00DA22FC"/>
    <w:rsid w:val="00DA5EAA"/>
    <w:rsid w:val="00DB4290"/>
    <w:rsid w:val="00DC7C65"/>
    <w:rsid w:val="00DD3086"/>
    <w:rsid w:val="00DF409C"/>
    <w:rsid w:val="00E06295"/>
    <w:rsid w:val="00E0737F"/>
    <w:rsid w:val="00E27DF3"/>
    <w:rsid w:val="00E34FEF"/>
    <w:rsid w:val="00E37AB2"/>
    <w:rsid w:val="00E4370F"/>
    <w:rsid w:val="00E4485F"/>
    <w:rsid w:val="00E4779C"/>
    <w:rsid w:val="00E65427"/>
    <w:rsid w:val="00E65EDC"/>
    <w:rsid w:val="00E6796C"/>
    <w:rsid w:val="00E70EE7"/>
    <w:rsid w:val="00E76EC8"/>
    <w:rsid w:val="00EB3B2B"/>
    <w:rsid w:val="00ED2853"/>
    <w:rsid w:val="00EF095A"/>
    <w:rsid w:val="00EF7042"/>
    <w:rsid w:val="00EF7954"/>
    <w:rsid w:val="00F16B4F"/>
    <w:rsid w:val="00F67EF0"/>
    <w:rsid w:val="00F82D78"/>
    <w:rsid w:val="00F946F3"/>
    <w:rsid w:val="00FA3A16"/>
    <w:rsid w:val="00FB07DE"/>
    <w:rsid w:val="00FC3EE8"/>
    <w:rsid w:val="00FD36C4"/>
    <w:rsid w:val="00FE408A"/>
    <w:rsid w:val="00FE45B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8F4E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25A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8F4E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2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3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iaoyunzhang@ncap-c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941C-F77D-464B-A441-C1F60B2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6</Words>
  <Characters>952</Characters>
  <Application>Microsoft Office Word</Application>
  <DocSecurity>0</DocSecurity>
  <Lines>7</Lines>
  <Paragraphs>2</Paragraphs>
  <ScaleCrop>false</ScaleCrop>
  <Company>Chin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ansun</dc:creator>
  <cp:lastModifiedBy>xiaoyunzhang</cp:lastModifiedBy>
  <cp:revision>8</cp:revision>
  <cp:lastPrinted>2018-09-27T08:50:00Z</cp:lastPrinted>
  <dcterms:created xsi:type="dcterms:W3CDTF">2018-09-27T02:16:00Z</dcterms:created>
  <dcterms:modified xsi:type="dcterms:W3CDTF">2018-09-27T09:18:00Z</dcterms:modified>
</cp:coreProperties>
</file>